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CD68" w14:textId="26392368" w:rsidR="00204064" w:rsidRDefault="002B61A2" w:rsidP="006D7FD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ių</w:t>
      </w:r>
      <w:r w:rsidRPr="002B61A2">
        <w:rPr>
          <w:rFonts w:ascii="Times New Roman" w:hAnsi="Times New Roman" w:cs="Times New Roman"/>
          <w:caps/>
        </w:rPr>
        <w:t xml:space="preserve"> </w:t>
      </w:r>
      <w:r w:rsidR="003344FE" w:rsidRPr="003344FE">
        <w:rPr>
          <w:rFonts w:ascii="Cambria" w:hAnsi="Cambria"/>
          <w:caps/>
          <w:color w:val="000000"/>
        </w:rPr>
        <w:t>M</w:t>
      </w:r>
      <w:r w:rsidR="003344FE">
        <w:rPr>
          <w:rFonts w:ascii="Cambria" w:hAnsi="Cambria"/>
          <w:caps/>
          <w:color w:val="000000"/>
        </w:rPr>
        <w:t>x</w:t>
      </w:r>
      <w:r w:rsidR="003344FE" w:rsidRPr="003344FE">
        <w:rPr>
          <w:rFonts w:ascii="Cambria" w:hAnsi="Cambria"/>
          <w:caps/>
          <w:color w:val="000000"/>
        </w:rPr>
        <w:t>A/CRB kraujo</w:t>
      </w:r>
      <w:r w:rsidRPr="003344FE">
        <w:rPr>
          <w:rFonts w:ascii="Times New Roman" w:hAnsi="Times New Roman" w:cs="Times New Roman"/>
          <w:caps/>
        </w:rPr>
        <w:t xml:space="preserve"> tyrimų</w:t>
      </w:r>
      <w:r w:rsidRPr="002B61A2">
        <w:rPr>
          <w:rFonts w:ascii="Times New Roman" w:hAnsi="Times New Roman" w:cs="Times New Roman"/>
          <w:caps/>
        </w:rPr>
        <w:t xml:space="preserve"> atlikimui kartu su įrangos įsigijimu panaudos būdu</w:t>
      </w:r>
      <w:r w:rsidR="00204064">
        <w:rPr>
          <w:rFonts w:ascii="Times New Roman" w:hAnsi="Times New Roman" w:cs="Times New Roman"/>
          <w:caps/>
        </w:rPr>
        <w:t xml:space="preserve"> </w:t>
      </w:r>
    </w:p>
    <w:p w14:paraId="49427D47" w14:textId="18B300FA" w:rsidR="002166D8" w:rsidRDefault="003B09DD" w:rsidP="006D7FD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E56AF2">
        <w:rPr>
          <w:rFonts w:ascii="Times New Roman" w:hAnsi="Times New Roman" w:cs="Times New Roman"/>
          <w:caps/>
          <w:color w:val="000000" w:themeColor="text1"/>
        </w:rPr>
        <w:t>TECHNINĖ SPECIFIKACIJA</w:t>
      </w:r>
    </w:p>
    <w:p w14:paraId="16CCF8B1" w14:textId="03B2C707" w:rsidR="002B626E" w:rsidRPr="00E56AF2" w:rsidRDefault="003344FE" w:rsidP="006D7FD6">
      <w:pPr>
        <w:spacing w:after="0" w:line="240" w:lineRule="auto"/>
        <w:rPr>
          <w:rFonts w:ascii="Times New Roman" w:hAnsi="Times New Roman" w:cs="Times New Roman"/>
          <w:caps/>
        </w:rPr>
      </w:pPr>
      <w:r w:rsidRPr="00E56AF2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="00D106F7" w:rsidRPr="00E56AF2">
        <w:rPr>
          <w:rFonts w:ascii="Times New Roman" w:hAnsi="Times New Roman" w:cs="Times New Roman"/>
          <w:caps/>
          <w:color w:val="000000" w:themeColor="text1"/>
        </w:rPr>
        <w:t>(</w:t>
      </w:r>
      <w:r w:rsidR="00D106F7" w:rsidRPr="00E56AF2">
        <w:rPr>
          <w:rFonts w:ascii="Times New Roman" w:hAnsi="Times New Roman" w:cs="Times New Roman"/>
          <w:color w:val="000000" w:themeColor="text1"/>
        </w:rPr>
        <w:t>VPP-</w:t>
      </w:r>
      <w:r w:rsidR="00BE7B09">
        <w:rPr>
          <w:rFonts w:ascii="Times New Roman" w:hAnsi="Times New Roman" w:cs="Times New Roman"/>
          <w:color w:val="000000" w:themeColor="text1"/>
        </w:rPr>
        <w:t>4027</w:t>
      </w:r>
      <w:r w:rsidR="002166D8">
        <w:rPr>
          <w:rFonts w:ascii="Times New Roman" w:hAnsi="Times New Roman" w:cs="Times New Roman"/>
          <w:color w:val="000000" w:themeColor="text1"/>
        </w:rPr>
        <w:t>, TSD-</w:t>
      </w:r>
      <w:r w:rsidR="0008626F">
        <w:rPr>
          <w:rFonts w:ascii="Times New Roman" w:hAnsi="Times New Roman" w:cs="Times New Roman"/>
          <w:color w:val="000000" w:themeColor="text1"/>
        </w:rPr>
        <w:t>783</w:t>
      </w:r>
      <w:r w:rsidR="00D106F7" w:rsidRPr="00E56AF2">
        <w:rPr>
          <w:rFonts w:ascii="Times New Roman" w:hAnsi="Times New Roman" w:cs="Times New Roman"/>
          <w:color w:val="000000" w:themeColor="text1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6"/>
        <w:gridCol w:w="7146"/>
        <w:gridCol w:w="4073"/>
      </w:tblGrid>
      <w:tr w:rsidR="002B61A2" w:rsidRPr="00E56AF2" w14:paraId="29EC134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75B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Eil.</w:t>
            </w:r>
          </w:p>
          <w:p w14:paraId="1022EBB9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DA2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6E2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D6E" w14:textId="77777777" w:rsidR="002B61A2" w:rsidRPr="00E56AF2" w:rsidRDefault="002B61A2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61A2">
              <w:rPr>
                <w:rFonts w:ascii="Times New Roman" w:hAnsi="Times New Roman" w:cs="Times New Roman"/>
                <w:b/>
              </w:rPr>
              <w:t>Siūloma parametro reikšmė</w:t>
            </w:r>
          </w:p>
        </w:tc>
      </w:tr>
      <w:tr w:rsidR="003B6ECD" w:rsidRPr="00E56AF2" w14:paraId="14478AF8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150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553" w14:textId="4CDBA4D0" w:rsidR="003B6ECD" w:rsidRPr="003344FE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344FE">
              <w:rPr>
                <w:rFonts w:ascii="Times New Roman" w:hAnsi="Times New Roman" w:cs="Times New Roman"/>
                <w:b/>
                <w:color w:val="000000" w:themeColor="text1"/>
              </w:rPr>
              <w:t xml:space="preserve">Analizatorius </w:t>
            </w:r>
            <w:proofErr w:type="spellStart"/>
            <w:r w:rsidR="005D1F9B" w:rsidRPr="003344FE">
              <w:rPr>
                <w:rFonts w:ascii="Times New Roman" w:hAnsi="Times New Roman" w:cs="Times New Roman"/>
                <w:b/>
                <w:color w:val="000000" w:themeColor="text1"/>
              </w:rPr>
              <w:t>MxA</w:t>
            </w:r>
            <w:proofErr w:type="spellEnd"/>
            <w:r w:rsidR="005D1F9B" w:rsidRPr="003344FE">
              <w:rPr>
                <w:rFonts w:ascii="Times New Roman" w:hAnsi="Times New Roman" w:cs="Times New Roman"/>
                <w:b/>
                <w:color w:val="000000" w:themeColor="text1"/>
              </w:rPr>
              <w:t>/CRB</w:t>
            </w:r>
            <w:r w:rsidRPr="003344FE">
              <w:rPr>
                <w:rFonts w:ascii="Times New Roman" w:hAnsi="Times New Roman" w:cs="Times New Roman"/>
                <w:b/>
                <w:color w:val="000000" w:themeColor="text1"/>
              </w:rPr>
              <w:t xml:space="preserve"> tyrimams atlikti 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423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547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vadinimas, tipas/modelis, gamintojas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2A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3132BEDD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B4D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D16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Analizatoriaus paskirt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CBE" w14:textId="528C4935" w:rsidR="003B6ECD" w:rsidRPr="00E56AF2" w:rsidRDefault="006D7FD6" w:rsidP="007C0E19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škai pajėgus atlikti </w:t>
            </w:r>
            <w:r w:rsidR="00332064" w:rsidRPr="00332064">
              <w:rPr>
                <w:rFonts w:ascii="Times New Roman" w:hAnsi="Times New Roman" w:cs="Times New Roman"/>
              </w:rPr>
              <w:t>kombinuotą</w:t>
            </w:r>
            <w:r w:rsidR="003344FE">
              <w:rPr>
                <w:rFonts w:ascii="Times New Roman" w:hAnsi="Times New Roman" w:cs="Times New Roman"/>
              </w:rPr>
              <w:t xml:space="preserve"> tyrimą</w:t>
            </w:r>
            <w:r w:rsidR="00204064">
              <w:rPr>
                <w:rFonts w:ascii="Times New Roman" w:hAnsi="Times New Roman" w:cs="Times New Roman"/>
              </w:rPr>
              <w:t xml:space="preserve"> </w:t>
            </w:r>
            <w:r w:rsidR="00204064" w:rsidRPr="00204064">
              <w:rPr>
                <w:rFonts w:ascii="Times New Roman" w:hAnsi="Times New Roman" w:cs="Times New Roman"/>
                <w:color w:val="FF0000"/>
              </w:rPr>
              <w:t>-</w:t>
            </w:r>
            <w:r w:rsidR="00332064" w:rsidRPr="00332064">
              <w:rPr>
                <w:rFonts w:ascii="Times New Roman" w:hAnsi="Times New Roman" w:cs="Times New Roman"/>
              </w:rPr>
              <w:t xml:space="preserve"> atsparumu </w:t>
            </w:r>
            <w:proofErr w:type="spellStart"/>
            <w:r w:rsidR="00332064" w:rsidRPr="007C0E19">
              <w:rPr>
                <w:rFonts w:ascii="Times New Roman" w:hAnsi="Times New Roman" w:cs="Times New Roman"/>
              </w:rPr>
              <w:t>mik</w:t>
            </w:r>
            <w:r w:rsidR="007C0E19" w:rsidRPr="007C0E19">
              <w:rPr>
                <w:rFonts w:ascii="Times New Roman" w:hAnsi="Times New Roman" w:cs="Times New Roman"/>
              </w:rPr>
              <w:t>s</w:t>
            </w:r>
            <w:r w:rsidR="00332064" w:rsidRPr="007C0E19">
              <w:rPr>
                <w:rFonts w:ascii="Times New Roman" w:hAnsi="Times New Roman" w:cs="Times New Roman"/>
              </w:rPr>
              <w:t>ovirusam</w:t>
            </w:r>
            <w:r w:rsidR="00332064" w:rsidRPr="00332064">
              <w:rPr>
                <w:rFonts w:ascii="Times New Roman" w:hAnsi="Times New Roman" w:cs="Times New Roman"/>
              </w:rPr>
              <w:t>s</w:t>
            </w:r>
            <w:proofErr w:type="spellEnd"/>
            <w:r w:rsidR="00332064" w:rsidRPr="00332064">
              <w:rPr>
                <w:rFonts w:ascii="Times New Roman" w:hAnsi="Times New Roman" w:cs="Times New Roman"/>
              </w:rPr>
              <w:t xml:space="preserve"> pasižyminčio baltymo A (</w:t>
            </w:r>
            <w:proofErr w:type="spellStart"/>
            <w:r w:rsidR="00332064" w:rsidRPr="00332064">
              <w:rPr>
                <w:rFonts w:ascii="Times New Roman" w:hAnsi="Times New Roman" w:cs="Times New Roman"/>
              </w:rPr>
              <w:t>MxA</w:t>
            </w:r>
            <w:proofErr w:type="spellEnd"/>
            <w:r w:rsidR="00332064" w:rsidRPr="00332064">
              <w:rPr>
                <w:rFonts w:ascii="Times New Roman" w:hAnsi="Times New Roman" w:cs="Times New Roman"/>
              </w:rPr>
              <w:t>) ir C-reaktyvaus baltymo</w:t>
            </w:r>
            <w:r w:rsidR="003344FE">
              <w:rPr>
                <w:rFonts w:ascii="Times New Roman" w:hAnsi="Times New Roman" w:cs="Times New Roman"/>
              </w:rPr>
              <w:t xml:space="preserve"> (CRB)</w:t>
            </w:r>
            <w:r w:rsidR="00332064" w:rsidRPr="00332064">
              <w:rPr>
                <w:rFonts w:ascii="Times New Roman" w:hAnsi="Times New Roman" w:cs="Times New Roman"/>
              </w:rPr>
              <w:t xml:space="preserve"> koncentracij</w:t>
            </w:r>
            <w:r w:rsidR="003344FE">
              <w:rPr>
                <w:rFonts w:ascii="Times New Roman" w:hAnsi="Times New Roman" w:cs="Times New Roman"/>
              </w:rPr>
              <w:t>ų nustatymą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DE5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6A3C029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181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4B4" w14:textId="77777777" w:rsidR="003B6ECD" w:rsidRPr="00E56AF2" w:rsidRDefault="003B6ECD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tyrimo metod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1C6" w14:textId="2791A71B" w:rsidR="003B6ECD" w:rsidRPr="00F2100E" w:rsidRDefault="00332064" w:rsidP="006D7FD6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32064">
              <w:rPr>
                <w:rFonts w:ascii="Times New Roman" w:hAnsi="Times New Roman" w:cs="Times New Roman"/>
              </w:rPr>
              <w:t>Imunofluorescencini</w:t>
            </w:r>
            <w:r w:rsidR="005D1F9B">
              <w:rPr>
                <w:rFonts w:ascii="Times New Roman" w:hAnsi="Times New Roman" w:cs="Times New Roman"/>
              </w:rPr>
              <w:t>s</w:t>
            </w:r>
            <w:proofErr w:type="spellEnd"/>
            <w:r w:rsidRPr="00332064">
              <w:rPr>
                <w:rFonts w:ascii="Times New Roman" w:hAnsi="Times New Roman" w:cs="Times New Roman"/>
              </w:rPr>
              <w:t xml:space="preserve"> arba lygiaver</w:t>
            </w:r>
            <w:r w:rsidR="005D1F9B">
              <w:rPr>
                <w:rFonts w:ascii="Times New Roman" w:hAnsi="Times New Roman" w:cs="Times New Roman"/>
              </w:rPr>
              <w:t>tis</w:t>
            </w:r>
            <w:r w:rsidRPr="00332064">
              <w:rPr>
                <w:rFonts w:ascii="Times New Roman" w:hAnsi="Times New Roman" w:cs="Times New Roman"/>
              </w:rPr>
              <w:t xml:space="preserve"> metod</w:t>
            </w:r>
            <w:r w:rsidR="005D1F9B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BC6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6713849C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ECF" w14:textId="77777777" w:rsidR="003B6ECD" w:rsidRPr="007C0E19" w:rsidRDefault="003B6ECD" w:rsidP="006D7FD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CB2" w14:textId="10246650" w:rsidR="00332064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1C14">
              <w:rPr>
                <w:rFonts w:ascii="Times New Roman" w:hAnsi="Times New Roman" w:cs="Times New Roman"/>
              </w:rPr>
              <w:t>Vieno tyrimo atlikimo laik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390" w14:textId="4A449A92" w:rsidR="003B6ECD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332064" w:rsidRPr="00332064">
              <w:rPr>
                <w:rFonts w:ascii="Times New Roman" w:hAnsi="Times New Roman" w:cs="Times New Roman"/>
                <w:color w:val="000000"/>
              </w:rPr>
              <w:t>e daugiau kaip 15 min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CF4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3521B10E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8CF" w14:textId="77777777" w:rsidR="003B6ECD" w:rsidRPr="007C0E19" w:rsidRDefault="003B6ECD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BDF" w14:textId="77777777" w:rsidR="003B6ECD" w:rsidRPr="00E56AF2" w:rsidRDefault="003B6ECD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komplektacij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925" w14:textId="56B41037" w:rsidR="006D7FD6" w:rsidRDefault="00332064" w:rsidP="006D7FD6">
            <w:pPr>
              <w:pStyle w:val="ListParagraph"/>
              <w:numPr>
                <w:ilvl w:val="0"/>
                <w:numId w:val="21"/>
              </w:numPr>
              <w:tabs>
                <w:tab w:val="left" w:pos="178"/>
              </w:tabs>
              <w:spacing w:after="0" w:line="240" w:lineRule="auto"/>
              <w:ind w:left="229" w:hanging="284"/>
              <w:rPr>
                <w:rFonts w:ascii="Times New Roman" w:hAnsi="Times New Roman" w:cs="Times New Roman"/>
              </w:rPr>
            </w:pPr>
            <w:r w:rsidRPr="006D7FD6">
              <w:rPr>
                <w:rFonts w:ascii="Times New Roman" w:hAnsi="Times New Roman" w:cs="Times New Roman"/>
              </w:rPr>
              <w:t>Turi turėti integruotą arba išorinį brūkšninių kodų skaitytuvą</w:t>
            </w:r>
            <w:r w:rsidR="006D7FD6">
              <w:rPr>
                <w:rFonts w:ascii="Times New Roman" w:hAnsi="Times New Roman" w:cs="Times New Roman"/>
              </w:rPr>
              <w:t>.</w:t>
            </w:r>
          </w:p>
          <w:p w14:paraId="5C42F86D" w14:textId="468F83CB" w:rsidR="003B6ECD" w:rsidRPr="006D7FD6" w:rsidRDefault="006D7FD6" w:rsidP="006D7FD6">
            <w:pPr>
              <w:pStyle w:val="ListParagraph"/>
              <w:numPr>
                <w:ilvl w:val="0"/>
                <w:numId w:val="21"/>
              </w:numPr>
              <w:tabs>
                <w:tab w:val="left" w:pos="178"/>
              </w:tabs>
              <w:spacing w:after="0" w:line="240" w:lineRule="auto"/>
              <w:ind w:left="22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turėti</w:t>
            </w:r>
            <w:r w:rsidR="00332064" w:rsidRPr="006D7FD6">
              <w:rPr>
                <w:rFonts w:ascii="Times New Roman" w:hAnsi="Times New Roman" w:cs="Times New Roman"/>
              </w:rPr>
              <w:t xml:space="preserve"> integruotą arba išorinį spausdintuv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334" w14:textId="77777777" w:rsidR="003B6ECD" w:rsidRDefault="003B6ECD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6D7FD6" w:rsidRPr="00E56AF2" w14:paraId="2527DA6F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4A5" w14:textId="77777777" w:rsidR="006D7FD6" w:rsidRPr="007C0E19" w:rsidRDefault="006D7FD6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09F" w14:textId="31C0C646" w:rsidR="006D7FD6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1C14">
              <w:rPr>
                <w:rFonts w:ascii="Times New Roman" w:hAnsi="Times New Roman" w:cs="Times New Roman"/>
              </w:rPr>
              <w:t xml:space="preserve">Tiriami </w:t>
            </w:r>
            <w:proofErr w:type="spellStart"/>
            <w:r w:rsidRPr="00351C14">
              <w:rPr>
                <w:rFonts w:ascii="Times New Roman" w:hAnsi="Times New Roman" w:cs="Times New Roman"/>
              </w:rPr>
              <w:t>ėminiai</w:t>
            </w:r>
            <w:proofErr w:type="spellEnd"/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BD1" w14:textId="77777777" w:rsidR="006D7FD6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32064">
              <w:rPr>
                <w:rFonts w:ascii="Times New Roman" w:hAnsi="Times New Roman" w:cs="Times New Roman"/>
                <w:spacing w:val="-1"/>
              </w:rPr>
              <w:t>Kapiliarinis, veninis kraujas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6001C611" w14:textId="20403D04" w:rsidR="006D7FD6" w:rsidRPr="00332064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001" w14:textId="77777777" w:rsidR="006D7FD6" w:rsidRDefault="006D7FD6" w:rsidP="006D7FD6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6D7FD6" w:rsidRPr="00E56AF2" w14:paraId="5AED08E1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3FD" w14:textId="7C6ABCE0" w:rsidR="006D7FD6" w:rsidRPr="007C0E19" w:rsidRDefault="00204064" w:rsidP="006D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187" w14:textId="4B833B4E" w:rsidR="006D7FD6" w:rsidRPr="00E56AF2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51C14">
              <w:rPr>
                <w:rFonts w:ascii="Times New Roman" w:hAnsi="Times New Roman" w:cs="Times New Roman"/>
              </w:rPr>
              <w:t xml:space="preserve">Tyrimui atlikti naudojamas </w:t>
            </w:r>
            <w:proofErr w:type="spellStart"/>
            <w:r w:rsidRPr="00351C14">
              <w:rPr>
                <w:rFonts w:ascii="Times New Roman" w:hAnsi="Times New Roman" w:cs="Times New Roman"/>
              </w:rPr>
              <w:t>ėminio</w:t>
            </w:r>
            <w:proofErr w:type="spellEnd"/>
            <w:r w:rsidRPr="00351C14">
              <w:rPr>
                <w:rFonts w:ascii="Times New Roman" w:hAnsi="Times New Roman" w:cs="Times New Roman"/>
              </w:rPr>
              <w:t xml:space="preserve"> kiek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577" w14:textId="77777777" w:rsidR="006D7FD6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</w:t>
            </w:r>
            <w:r w:rsidRPr="005D1F9B">
              <w:rPr>
                <w:rFonts w:ascii="Times New Roman" w:hAnsi="Times New Roman" w:cs="Times New Roman"/>
                <w:spacing w:val="-1"/>
              </w:rPr>
              <w:t xml:space="preserve">e daugiau kaip 20 µl kapiliariniam kraujui, </w:t>
            </w:r>
          </w:p>
          <w:p w14:paraId="08DF822F" w14:textId="77BF70B6" w:rsidR="006D7FD6" w:rsidRPr="00332064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1F9B">
              <w:rPr>
                <w:rFonts w:ascii="Times New Roman" w:hAnsi="Times New Roman" w:cs="Times New Roman"/>
                <w:spacing w:val="-1"/>
              </w:rPr>
              <w:t>ne daugiau kaip 150 µl veniniam krauju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C43" w14:textId="77777777" w:rsidR="006D7FD6" w:rsidRPr="00BE3083" w:rsidRDefault="006D7FD6" w:rsidP="006D7F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04064" w:rsidRPr="00E56AF2" w14:paraId="5C82957F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686" w14:textId="3D176C7B" w:rsidR="00204064" w:rsidRPr="007C0E19" w:rsidRDefault="00204064" w:rsidP="00204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020" w14:textId="65443564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uojami parametr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E11" w14:textId="77777777" w:rsidR="00204064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332064">
              <w:rPr>
                <w:rFonts w:ascii="Times New Roman" w:hAnsi="Times New Roman" w:cs="Times New Roman"/>
                <w:spacing w:val="-1"/>
              </w:rPr>
              <w:t>CRB (mg/l), </w:t>
            </w:r>
          </w:p>
          <w:p w14:paraId="74051D00" w14:textId="68A8A1DF" w:rsidR="00204064" w:rsidRPr="004F107B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332064">
              <w:rPr>
                <w:rFonts w:ascii="Times New Roman" w:hAnsi="Times New Roman" w:cs="Times New Roman"/>
                <w:spacing w:val="-1"/>
              </w:rPr>
              <w:t>MxA</w:t>
            </w:r>
            <w:proofErr w:type="spellEnd"/>
            <w:r w:rsidRPr="00332064">
              <w:rPr>
                <w:rFonts w:ascii="Times New Roman" w:hAnsi="Times New Roman" w:cs="Times New Roman"/>
                <w:spacing w:val="-1"/>
              </w:rPr>
              <w:t> (</w:t>
            </w:r>
            <w:proofErr w:type="spellStart"/>
            <w:r w:rsidRPr="00332064">
              <w:rPr>
                <w:rFonts w:ascii="Times New Roman" w:hAnsi="Times New Roman" w:cs="Times New Roman"/>
                <w:spacing w:val="-1"/>
              </w:rPr>
              <w:t>ng</w:t>
            </w:r>
            <w:proofErr w:type="spellEnd"/>
            <w:r w:rsidRPr="00332064">
              <w:rPr>
                <w:rFonts w:ascii="Times New Roman" w:hAnsi="Times New Roman" w:cs="Times New Roman"/>
                <w:spacing w:val="-1"/>
              </w:rPr>
              <w:t>/ml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DBE" w14:textId="77777777" w:rsidR="00204064" w:rsidRDefault="00204064" w:rsidP="00204064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79916A9F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12D" w14:textId="46A96FD8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560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toriaus n</w:t>
            </w:r>
            <w:r w:rsidRPr="00E56AF2">
              <w:rPr>
                <w:rFonts w:ascii="Times New Roman" w:hAnsi="Times New Roman" w:cs="Times New Roman"/>
              </w:rPr>
              <w:t>audojimo instrukcij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D0E" w14:textId="1E32A084" w:rsidR="00204064" w:rsidRPr="00351C14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14">
              <w:rPr>
                <w:rFonts w:ascii="Times New Roman" w:hAnsi="Times New Roman" w:cs="Times New Roman"/>
              </w:rPr>
              <w:t>Pateikiam</w:t>
            </w:r>
            <w:r>
              <w:rPr>
                <w:rFonts w:ascii="Times New Roman" w:hAnsi="Times New Roman" w:cs="Times New Roman"/>
              </w:rPr>
              <w:t>a</w:t>
            </w:r>
            <w:r w:rsidRPr="00351C14">
              <w:rPr>
                <w:rFonts w:ascii="Times New Roman" w:hAnsi="Times New Roman" w:cs="Times New Roman"/>
              </w:rPr>
              <w:t xml:space="preserve"> kartu su įranga, lietuvių ir anglų kalbomis (elektroninė versija).</w:t>
            </w:r>
          </w:p>
          <w:p w14:paraId="5B405BF5" w14:textId="77777777" w:rsidR="00204064" w:rsidRPr="00351C14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351C14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351C1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65789F65" w14:textId="2D521C29" w:rsidR="00204064" w:rsidRPr="00531788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8B4" w14:textId="43661820" w:rsidR="00204064" w:rsidRDefault="00204064" w:rsidP="00204064">
            <w:pPr>
              <w:spacing w:after="0" w:line="240" w:lineRule="auto"/>
            </w:pPr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3BE3C0A1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1EB" w14:textId="4877CEFE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D76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2A4F8F">
              <w:rPr>
                <w:rFonts w:ascii="Times New Roman" w:hAnsi="Times New Roman" w:cs="Times New Roman"/>
              </w:rPr>
              <w:t>Analizatoriaus CE ženklin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095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Analizatorius </w:t>
            </w:r>
            <w:r w:rsidRPr="002A4F8F">
              <w:rPr>
                <w:rFonts w:ascii="Times New Roman" w:hAnsi="Times New Roman" w:cs="Times New Roman"/>
              </w:rPr>
              <w:t xml:space="preserve">turi būti CE sertifikuotas bei 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2A4F8F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analizatoriaus CE sertifikavimą pagal Europos Parlamento ir Tarybos reglamento (ES) 2017/746 dė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05E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3F5F05FC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918" w14:textId="42398F07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7EE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Reagentai  ir kitos priemonė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9FA" w14:textId="50313CD2" w:rsidR="00204064" w:rsidRPr="003344FE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3344FE">
              <w:rPr>
                <w:rFonts w:ascii="Times New Roman" w:hAnsi="Times New Roman" w:cs="Times New Roman"/>
              </w:rPr>
              <w:t>Tiekėjas kartu su pasiūlymu konkursui turi pateikti visų tyrimų atlikimui pagal gamintojo rekomendacijas reikalingų sudedamųjų priemonių (ne mažiau 2-jų lygių kontrolinių medžiagų</w:t>
            </w:r>
            <w:r w:rsidRPr="008D1C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1C21">
              <w:rPr>
                <w:rFonts w:ascii="Times New Roman" w:hAnsi="Times New Roman" w:cs="Times New Roman"/>
              </w:rPr>
              <w:t>kalibratorių</w:t>
            </w:r>
            <w:proofErr w:type="spellEnd"/>
            <w:r w:rsidRPr="008D1C21">
              <w:rPr>
                <w:rFonts w:ascii="Times New Roman" w:hAnsi="Times New Roman" w:cs="Times New Roman"/>
              </w:rPr>
              <w:t xml:space="preserve"> ir/ar </w:t>
            </w:r>
            <w:r w:rsidRPr="003344FE">
              <w:rPr>
                <w:rFonts w:ascii="Times New Roman" w:hAnsi="Times New Roman" w:cs="Times New Roman"/>
              </w:rPr>
              <w:t>kitų gamintojo nurodytų priemonių, reikalingų 1 priede nurodytų tyrimų atlikimui) ir analizatoriaus priežiūrai reikalingų priemonių sąrašą su nurodytu kiekiu pakuotėje;</w:t>
            </w:r>
          </w:p>
          <w:p w14:paraId="658A2C93" w14:textId="77777777" w:rsidR="00204064" w:rsidRPr="00204064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3344FE">
              <w:rPr>
                <w:rFonts w:ascii="Times New Roman" w:hAnsi="Times New Roman" w:cs="Times New Roman"/>
              </w:rPr>
              <w:t xml:space="preserve">Skaičiuojant tyrimų atlikimui reikalingų sudedamųjų priemonių kiekius, tiekėjas turi įvertinti tai, kad visos priemonės bus naudojamos atsižvelgiant į gamintojo nurodytus galiojimo ir stabilumo terminus </w:t>
            </w:r>
            <w:r w:rsidRPr="003344FE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3344FE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344F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. </w:t>
            </w:r>
          </w:p>
          <w:p w14:paraId="1553709B" w14:textId="139B6271" w:rsidR="00204064" w:rsidRPr="003344FE" w:rsidRDefault="00204064" w:rsidP="00204064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2"/>
              </w:rPr>
            </w:pPr>
            <w:r w:rsidRPr="007C0E19">
              <w:rPr>
                <w:rFonts w:ascii="Times New Roman" w:hAnsi="Times New Roman" w:cs="Times New Roman"/>
              </w:rPr>
              <w:t xml:space="preserve">Pastaba: Į techninės specifikacijos 1 priede nurodytą tyrimų skaičių yra įskaičiuoti ir vidaus kontrolės tyrimai, kurie bus atliekami </w:t>
            </w:r>
            <w:r w:rsidRPr="003344FE">
              <w:rPr>
                <w:rFonts w:ascii="Times New Roman" w:hAnsi="Times New Roman" w:cs="Times New Roman"/>
              </w:rPr>
              <w:t xml:space="preserve">1 kartą per savaitę, </w:t>
            </w:r>
            <w:r w:rsidR="007C0E19">
              <w:rPr>
                <w:rFonts w:ascii="Times New Roman" w:hAnsi="Times New Roman" w:cs="Times New Roman"/>
              </w:rPr>
              <w:t>vieno</w:t>
            </w:r>
            <w:r w:rsidRPr="003344FE">
              <w:rPr>
                <w:rFonts w:ascii="Times New Roman" w:hAnsi="Times New Roman" w:cs="Times New Roman"/>
              </w:rPr>
              <w:t xml:space="preserve"> lygi</w:t>
            </w:r>
            <w:r w:rsidR="007C0E19">
              <w:rPr>
                <w:rFonts w:ascii="Times New Roman" w:hAnsi="Times New Roman" w:cs="Times New Roman"/>
              </w:rPr>
              <w:t>o</w:t>
            </w:r>
            <w:r w:rsidRPr="003344FE">
              <w:rPr>
                <w:rFonts w:ascii="Times New Roman" w:hAnsi="Times New Roman" w:cs="Times New Roman"/>
              </w:rPr>
              <w:t>.</w:t>
            </w:r>
          </w:p>
          <w:p w14:paraId="3D13BA68" w14:textId="77777777" w:rsidR="00204064" w:rsidRPr="003344FE" w:rsidRDefault="00204064" w:rsidP="002040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3344FE">
              <w:rPr>
                <w:rFonts w:ascii="Times New Roman" w:hAnsi="Times New Roman" w:cs="Times New Roman"/>
                <w:spacing w:val="-2"/>
              </w:rPr>
              <w:t>Reagentų galiojimo laikas turi būti ne trumpesnis nei 3 mėnesiai nuo pristatymo datos (</w:t>
            </w:r>
            <w:r w:rsidRPr="003344FE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3344FE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38E3084A" w14:textId="77777777" w:rsidR="00204064" w:rsidRPr="003344FE" w:rsidRDefault="00204064" w:rsidP="00204064">
            <w:pPr>
              <w:pStyle w:val="ListParagraph"/>
              <w:spacing w:after="0" w:line="240" w:lineRule="auto"/>
              <w:ind w:left="31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6EC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C545BC" w14:paraId="7E442D5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DE7" w14:textId="2B4D3617" w:rsidR="00204064" w:rsidRPr="007C0E19" w:rsidRDefault="00204064" w:rsidP="00204064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A17" w14:textId="77777777" w:rsidR="00204064" w:rsidRPr="00C545BC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4FA9" w14:textId="77777777" w:rsidR="00204064" w:rsidRPr="002A4F8F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Reagentai, (tame tarpe kontrolinės medžiagos,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kalibratoriai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) turi turėti CE ir IVD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enklinimus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  (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pagal Europos Parlamento ir Tarybos reglamento (ES) 2017/746 dėl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diagnostikos medicinos priemonių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CEEE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04064" w:rsidRPr="00E56AF2" w14:paraId="647ED2D4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B3E" w14:textId="2266F8A3" w:rsidR="00204064" w:rsidRPr="007C0E19" w:rsidRDefault="00204064" w:rsidP="00204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1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E15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56AF2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D31" w14:textId="27BBC71C" w:rsidR="00204064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 xml:space="preserve">Tiekėjas turi užtikrinti įrangos nemokamą nepertraukiamą techninį aptarnavimą </w:t>
            </w:r>
            <w:r>
              <w:rPr>
                <w:rFonts w:ascii="Times New Roman" w:hAnsi="Times New Roman" w:cs="Times New Roman"/>
              </w:rPr>
              <w:t>darbo dienomis nuo</w:t>
            </w:r>
            <w:r w:rsidRPr="00E56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iki 17 val</w:t>
            </w:r>
            <w:r w:rsidRPr="00E56AF2">
              <w:rPr>
                <w:rFonts w:ascii="Times New Roman" w:hAnsi="Times New Roman" w:cs="Times New Roman"/>
              </w:rPr>
              <w:t xml:space="preserve">. sutarties galiojimo laikotarpiu. Tiekėjui gavus pranešimą apie įrangos </w:t>
            </w:r>
            <w:r w:rsidRPr="007C0E19">
              <w:rPr>
                <w:rFonts w:ascii="Times New Roman" w:hAnsi="Times New Roman" w:cs="Times New Roman"/>
              </w:rPr>
              <w:t xml:space="preserve">gedimą, į LSMU ligoninę Kauno </w:t>
            </w:r>
            <w:r w:rsidRPr="00E56AF2">
              <w:rPr>
                <w:rFonts w:ascii="Times New Roman" w:hAnsi="Times New Roman" w:cs="Times New Roman"/>
              </w:rPr>
              <w:t xml:space="preserve">klinikas ne vėliau kaip per </w:t>
            </w:r>
            <w:r w:rsidR="007C0E19">
              <w:rPr>
                <w:rFonts w:ascii="Times New Roman" w:hAnsi="Times New Roman" w:cs="Times New Roman"/>
              </w:rPr>
              <w:t>24</w:t>
            </w:r>
            <w:r w:rsidRPr="00E56AF2">
              <w:rPr>
                <w:rFonts w:ascii="Times New Roman" w:hAnsi="Times New Roman" w:cs="Times New Roman"/>
              </w:rPr>
              <w:t xml:space="preserve"> val. turi atvykti reikiamą kvalifikaciją turintis darbuotojas ir pašalinti gedimą arba kitaip užtikrinti įrangos darbą ne vėliau kaip per </w:t>
            </w:r>
            <w:r w:rsidR="007C0E19">
              <w:rPr>
                <w:rFonts w:ascii="Times New Roman" w:hAnsi="Times New Roman" w:cs="Times New Roman"/>
              </w:rPr>
              <w:t>48</w:t>
            </w:r>
            <w:r w:rsidRPr="00E56AF2">
              <w:rPr>
                <w:rFonts w:ascii="Times New Roman" w:hAnsi="Times New Roman" w:cs="Times New Roman"/>
              </w:rPr>
              <w:t xml:space="preserve"> val. Visiškai pašalinti gedimą turi per </w:t>
            </w:r>
            <w:r w:rsidR="007C0E19">
              <w:rPr>
                <w:rFonts w:ascii="Times New Roman" w:hAnsi="Times New Roman" w:cs="Times New Roman"/>
              </w:rPr>
              <w:t>96</w:t>
            </w:r>
            <w:r w:rsidRPr="00E56AF2">
              <w:rPr>
                <w:rFonts w:ascii="Times New Roman" w:hAnsi="Times New Roman" w:cs="Times New Roman"/>
              </w:rPr>
              <w:t xml:space="preserve"> valandas, o nesant </w:t>
            </w:r>
            <w:r>
              <w:rPr>
                <w:rFonts w:ascii="Times New Roman" w:hAnsi="Times New Roman" w:cs="Times New Roman"/>
              </w:rPr>
              <w:t xml:space="preserve">galimybės pašalinti gedimą per </w:t>
            </w:r>
            <w:r w:rsidR="007C0E19">
              <w:rPr>
                <w:rFonts w:ascii="Times New Roman" w:hAnsi="Times New Roman" w:cs="Times New Roman"/>
              </w:rPr>
              <w:t>96</w:t>
            </w:r>
            <w:r w:rsidRPr="00E56AF2">
              <w:rPr>
                <w:rFonts w:ascii="Times New Roman" w:hAnsi="Times New Roman" w:cs="Times New Roman"/>
              </w:rPr>
              <w:t xml:space="preserve"> valandas, tiekėjas privalo sugedusią (netinkamai veikiančią) įrangą laikinai pakeisti lygiaverte.</w:t>
            </w:r>
          </w:p>
          <w:p w14:paraId="322B10F2" w14:textId="77777777" w:rsidR="00204064" w:rsidRPr="00E56AF2" w:rsidRDefault="00204064" w:rsidP="00204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A4F8F">
              <w:rPr>
                <w:rFonts w:ascii="Times New Roman" w:hAnsi="Times New Roman" w:cs="Times New Roman"/>
                <w:b/>
                <w:i/>
              </w:rPr>
              <w:t>būtinas atitinkamas tiekėjo įsipareigojimas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AD5" w14:textId="77777777" w:rsidR="00204064" w:rsidRDefault="00204064" w:rsidP="00204064">
            <w:pPr>
              <w:spacing w:after="0" w:line="240" w:lineRule="auto"/>
            </w:pPr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706B0CF8" w14:textId="77777777" w:rsidR="00B25EA7" w:rsidRDefault="00B25EA7" w:rsidP="006D7FD6">
      <w:pPr>
        <w:pStyle w:val="NormalWeb"/>
        <w:spacing w:before="0" w:beforeAutospacing="0" w:after="0"/>
        <w:ind w:left="1134" w:hanging="567"/>
        <w:jc w:val="both"/>
        <w:rPr>
          <w:sz w:val="22"/>
          <w:szCs w:val="22"/>
        </w:rPr>
      </w:pPr>
    </w:p>
    <w:p w14:paraId="7C2C30D0" w14:textId="72E85C0D" w:rsidR="008F2019" w:rsidRDefault="008F2019" w:rsidP="006D7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7204FCA" w14:textId="521CAE63" w:rsidR="008F2019" w:rsidRPr="002A4F8F" w:rsidRDefault="008F2019" w:rsidP="006D7FD6">
      <w:pPr>
        <w:pStyle w:val="Default"/>
        <w:jc w:val="right"/>
        <w:outlineLvl w:val="0"/>
        <w:rPr>
          <w:b/>
          <w:color w:val="auto"/>
          <w:lang w:val="lt-LT"/>
        </w:rPr>
      </w:pPr>
      <w:r>
        <w:rPr>
          <w:b/>
          <w:color w:val="auto"/>
          <w:lang w:val="lt-LT"/>
        </w:rPr>
        <w:lastRenderedPageBreak/>
        <w:t>1 priedas</w:t>
      </w:r>
    </w:p>
    <w:p w14:paraId="6AE9C0F0" w14:textId="337ED4D8" w:rsidR="00EA7372" w:rsidRDefault="00EA7372" w:rsidP="006D7FD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ai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os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ės</w:t>
      </w:r>
      <w:r w:rsidRPr="002B61A2">
        <w:rPr>
          <w:rFonts w:ascii="Times New Roman" w:hAnsi="Times New Roman" w:cs="Times New Roman"/>
          <w:caps/>
        </w:rPr>
        <w:t xml:space="preserve"> </w:t>
      </w:r>
      <w:r w:rsidR="00E836F9" w:rsidRPr="003344FE">
        <w:rPr>
          <w:rFonts w:ascii="Cambria" w:hAnsi="Cambria"/>
          <w:caps/>
          <w:color w:val="000000"/>
        </w:rPr>
        <w:t>M</w:t>
      </w:r>
      <w:r w:rsidR="00E836F9">
        <w:rPr>
          <w:rFonts w:ascii="Cambria" w:hAnsi="Cambria"/>
          <w:caps/>
          <w:color w:val="000000"/>
        </w:rPr>
        <w:t>x</w:t>
      </w:r>
      <w:r w:rsidR="00E836F9" w:rsidRPr="003344FE">
        <w:rPr>
          <w:rFonts w:ascii="Cambria" w:hAnsi="Cambria"/>
          <w:caps/>
          <w:color w:val="000000"/>
        </w:rPr>
        <w:t>A/CRB kraujo</w:t>
      </w:r>
      <w:r w:rsidRPr="002B61A2">
        <w:rPr>
          <w:rFonts w:ascii="Times New Roman" w:hAnsi="Times New Roman" w:cs="Times New Roman"/>
          <w:caps/>
        </w:rPr>
        <w:t xml:space="preserve"> tyrimų atlikimui</w:t>
      </w:r>
    </w:p>
    <w:p w14:paraId="249BB080" w14:textId="77777777" w:rsidR="00EA7372" w:rsidRDefault="00EA7372" w:rsidP="006D7F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1984"/>
        <w:gridCol w:w="992"/>
        <w:gridCol w:w="1559"/>
        <w:gridCol w:w="1134"/>
        <w:gridCol w:w="993"/>
        <w:gridCol w:w="1036"/>
        <w:gridCol w:w="1231"/>
        <w:gridCol w:w="2552"/>
      </w:tblGrid>
      <w:tr w:rsidR="00EA7372" w:rsidRPr="001716AD" w14:paraId="13AC5C7F" w14:textId="77777777" w:rsidTr="007044EA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D4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305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Tyrimų ir reagentų, papildomų priemonių pavadini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87C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Orientaci-nis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tyrimų skaičiu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2D9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Reagentų ir papildomų priemonių kiekis (ml./vnt.) orientaciniam tyrimui skaičiu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89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5B5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ų pakuočių kiekis, reikalingas nurodytam tyrimų skaičiui atli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AFD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os pakuotės kaina EUR be PV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91D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PVM tarifas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A9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be PVM </w:t>
            </w:r>
          </w:p>
          <w:p w14:paraId="1C5D3EC4" w14:textId="2AA4A5B4" w:rsidR="00EA7372" w:rsidRPr="001716AD" w:rsidRDefault="00E836F9" w:rsidP="006D7FD6">
            <w:pPr>
              <w:shd w:val="clear" w:color="auto" w:fill="FFFFFF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mėnesių laikotarpiu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A09F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su PVM </w:t>
            </w:r>
          </w:p>
          <w:p w14:paraId="1747CF2D" w14:textId="233F5475" w:rsidR="00EA7372" w:rsidRPr="001716AD" w:rsidRDefault="00E836F9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>mėne-sių</w:t>
            </w:r>
            <w:proofErr w:type="spellEnd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A7372" w:rsidRPr="001716AD">
              <w:rPr>
                <w:rFonts w:ascii="Times New Roman" w:hAnsi="Times New Roman" w:cs="Times New Roman"/>
                <w:bCs/>
                <w:color w:val="000000"/>
              </w:rPr>
              <w:t>laikotar-pi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BBE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Gamintojas, prekės katalogo numeris</w:t>
            </w:r>
          </w:p>
        </w:tc>
      </w:tr>
      <w:tr w:rsidR="00EA7372" w:rsidRPr="001716AD" w14:paraId="3728723A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23D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CA2D" w14:textId="5EC8F629" w:rsidR="00EA7372" w:rsidRPr="001716AD" w:rsidRDefault="00E836F9" w:rsidP="00E836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344FE">
              <w:rPr>
                <w:rFonts w:ascii="Cambria" w:hAnsi="Cambria"/>
                <w:caps/>
                <w:color w:val="000000"/>
              </w:rPr>
              <w:t>M</w:t>
            </w:r>
            <w:r w:rsidRPr="00E836F9">
              <w:rPr>
                <w:rFonts w:ascii="Cambria" w:hAnsi="Cambria"/>
                <w:color w:val="000000"/>
              </w:rPr>
              <w:t>x</w:t>
            </w:r>
            <w:r w:rsidRPr="003344FE">
              <w:rPr>
                <w:rFonts w:ascii="Cambria" w:hAnsi="Cambria"/>
                <w:caps/>
                <w:color w:val="000000"/>
              </w:rPr>
              <w:t>A</w:t>
            </w:r>
            <w:proofErr w:type="spellEnd"/>
            <w:r w:rsidRPr="003344FE">
              <w:rPr>
                <w:rFonts w:ascii="Cambria" w:hAnsi="Cambria"/>
                <w:caps/>
                <w:color w:val="000000"/>
              </w:rPr>
              <w:t>/CR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E19C" w14:textId="0BCBFA44" w:rsidR="00EA7372" w:rsidRPr="001716AD" w:rsidRDefault="00E836F9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FF8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CBF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881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A20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595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D31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343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A69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  <w:tr w:rsidR="00EA7372" w:rsidRPr="001716AD" w14:paraId="57B6AAFC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2FBA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14AD" w14:textId="77777777" w:rsidR="00EA7372" w:rsidRPr="001716AD" w:rsidRDefault="00EA7372" w:rsidP="006D7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Reagentai ir/ar papildomos priemonės, reikalingos tyrimui atlikti su siūlomu analizatoriumi (</w:t>
            </w:r>
            <w:r w:rsidRPr="001716A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iekėjas įrašo tikslius pavadinimus</w:t>
            </w: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F16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3E6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3B72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24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0E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4F69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2CE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E4F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507BD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</w:tr>
      <w:tr w:rsidR="00EA7372" w:rsidRPr="001716AD" w14:paraId="727A7743" w14:textId="77777777" w:rsidTr="007044E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70C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CA3" w14:textId="77777777" w:rsidR="00EA7372" w:rsidRPr="001716AD" w:rsidRDefault="00EA7372" w:rsidP="006D7F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Cs/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27F3C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81F9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3121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99F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ECC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43B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8AC9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FE50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0CDE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</w:tr>
      <w:tr w:rsidR="00EA7372" w:rsidRPr="001716AD" w14:paraId="26D00E20" w14:textId="77777777" w:rsidTr="007044EA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4A4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asiūlymo kaina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8C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F3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6EB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9B2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31C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406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E68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66A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C27" w14:textId="77777777" w:rsidR="00EA7372" w:rsidRPr="001716AD" w:rsidRDefault="00EA7372" w:rsidP="006D7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</w:tbl>
    <w:p w14:paraId="16BA9FD1" w14:textId="77777777" w:rsidR="00EA7372" w:rsidRPr="00E56AF2" w:rsidRDefault="00EA7372" w:rsidP="006D7FD6">
      <w:pPr>
        <w:spacing w:after="0" w:line="240" w:lineRule="auto"/>
        <w:rPr>
          <w:rFonts w:ascii="Times New Roman" w:hAnsi="Times New Roman" w:cs="Times New Roman"/>
        </w:rPr>
      </w:pPr>
    </w:p>
    <w:p w14:paraId="2AA76F20" w14:textId="77777777" w:rsidR="003C395A" w:rsidRPr="00E56AF2" w:rsidRDefault="003C395A" w:rsidP="006D7FD6">
      <w:pPr>
        <w:pStyle w:val="Default"/>
        <w:tabs>
          <w:tab w:val="left" w:pos="1418"/>
        </w:tabs>
        <w:ind w:left="1298"/>
      </w:pPr>
    </w:p>
    <w:sectPr w:rsidR="003C395A" w:rsidRPr="00E56AF2" w:rsidSect="00204064">
      <w:footerReference w:type="default" r:id="rId11"/>
      <w:pgSz w:w="16838" w:h="11906" w:orient="landscape"/>
      <w:pgMar w:top="993" w:right="993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5986" w14:textId="77777777" w:rsidR="004A3CDE" w:rsidRDefault="004A3CDE" w:rsidP="009408ED">
      <w:pPr>
        <w:spacing w:after="0" w:line="240" w:lineRule="auto"/>
      </w:pPr>
      <w:r>
        <w:separator/>
      </w:r>
    </w:p>
  </w:endnote>
  <w:endnote w:type="continuationSeparator" w:id="0">
    <w:p w14:paraId="2E162DB2" w14:textId="77777777" w:rsidR="004A3CDE" w:rsidRDefault="004A3CDE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66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5DC" w14:textId="56C2C973" w:rsidR="009408ED" w:rsidRDefault="003F3C09">
        <w:pPr>
          <w:pStyle w:val="Footer"/>
          <w:jc w:val="right"/>
        </w:pPr>
        <w:r>
          <w:fldChar w:fldCharType="begin"/>
        </w:r>
        <w:r w:rsidR="009408ED">
          <w:instrText xml:space="preserve"> PAGE   \* MERGEFORMAT </w:instrText>
        </w:r>
        <w:r>
          <w:fldChar w:fldCharType="separate"/>
        </w:r>
        <w:r w:rsidR="00033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CA28CB" w14:textId="77777777" w:rsidR="009408ED" w:rsidRDefault="0094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4AA5" w14:textId="77777777" w:rsidR="004A3CDE" w:rsidRDefault="004A3CDE" w:rsidP="009408ED">
      <w:pPr>
        <w:spacing w:after="0" w:line="240" w:lineRule="auto"/>
      </w:pPr>
      <w:r>
        <w:separator/>
      </w:r>
    </w:p>
  </w:footnote>
  <w:footnote w:type="continuationSeparator" w:id="0">
    <w:p w14:paraId="4F70AAAE" w14:textId="77777777" w:rsidR="004A3CDE" w:rsidRDefault="004A3CDE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985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E37F10"/>
    <w:multiLevelType w:val="hybridMultilevel"/>
    <w:tmpl w:val="CCC2CFD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A09"/>
    <w:multiLevelType w:val="hybridMultilevel"/>
    <w:tmpl w:val="67CC5E3E"/>
    <w:lvl w:ilvl="0" w:tplc="5D64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2783D"/>
    <w:multiLevelType w:val="hybridMultilevel"/>
    <w:tmpl w:val="5FDCEB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D90"/>
    <w:multiLevelType w:val="hybridMultilevel"/>
    <w:tmpl w:val="CEF40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7"/>
  </w:num>
  <w:num w:numId="5">
    <w:abstractNumId w:val="16"/>
  </w:num>
  <w:num w:numId="6">
    <w:abstractNumId w:val="16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8"/>
  </w:num>
  <w:num w:numId="14">
    <w:abstractNumId w:val="2"/>
  </w:num>
  <w:num w:numId="15">
    <w:abstractNumId w:val="19"/>
  </w:num>
  <w:num w:numId="16">
    <w:abstractNumId w:val="5"/>
  </w:num>
  <w:num w:numId="17">
    <w:abstractNumId w:val="0"/>
  </w:num>
  <w:num w:numId="18">
    <w:abstractNumId w:val="12"/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NawFAL2Ah5Y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DF"/>
    <w:rsid w:val="00031040"/>
    <w:rsid w:val="00033168"/>
    <w:rsid w:val="00037646"/>
    <w:rsid w:val="00047347"/>
    <w:rsid w:val="000559CD"/>
    <w:rsid w:val="00056300"/>
    <w:rsid w:val="00056BEB"/>
    <w:rsid w:val="00056F0B"/>
    <w:rsid w:val="0006412D"/>
    <w:rsid w:val="00070368"/>
    <w:rsid w:val="0007709C"/>
    <w:rsid w:val="0008626F"/>
    <w:rsid w:val="00086B79"/>
    <w:rsid w:val="0009735E"/>
    <w:rsid w:val="000A2BC9"/>
    <w:rsid w:val="000A6714"/>
    <w:rsid w:val="000A67CE"/>
    <w:rsid w:val="000D09AD"/>
    <w:rsid w:val="000E11D6"/>
    <w:rsid w:val="000E1D25"/>
    <w:rsid w:val="000E3250"/>
    <w:rsid w:val="000E455A"/>
    <w:rsid w:val="000E522F"/>
    <w:rsid w:val="00103381"/>
    <w:rsid w:val="0010442A"/>
    <w:rsid w:val="00110074"/>
    <w:rsid w:val="001141C1"/>
    <w:rsid w:val="001225A8"/>
    <w:rsid w:val="0012561E"/>
    <w:rsid w:val="00127EA4"/>
    <w:rsid w:val="0014198C"/>
    <w:rsid w:val="001420A0"/>
    <w:rsid w:val="00142FAF"/>
    <w:rsid w:val="00150FCC"/>
    <w:rsid w:val="00152126"/>
    <w:rsid w:val="00154DA3"/>
    <w:rsid w:val="00155BFE"/>
    <w:rsid w:val="00164B95"/>
    <w:rsid w:val="00170FA7"/>
    <w:rsid w:val="001716AD"/>
    <w:rsid w:val="00180765"/>
    <w:rsid w:val="00180A01"/>
    <w:rsid w:val="00181B5F"/>
    <w:rsid w:val="001B6F37"/>
    <w:rsid w:val="001C194F"/>
    <w:rsid w:val="001C3BC3"/>
    <w:rsid w:val="001C41DC"/>
    <w:rsid w:val="001D102E"/>
    <w:rsid w:val="001D2DA4"/>
    <w:rsid w:val="001E57E3"/>
    <w:rsid w:val="001F1AA2"/>
    <w:rsid w:val="001F1FDC"/>
    <w:rsid w:val="001F283F"/>
    <w:rsid w:val="001F712C"/>
    <w:rsid w:val="00204064"/>
    <w:rsid w:val="00204CDE"/>
    <w:rsid w:val="00207810"/>
    <w:rsid w:val="00212BF2"/>
    <w:rsid w:val="002166D8"/>
    <w:rsid w:val="002176F8"/>
    <w:rsid w:val="00217D90"/>
    <w:rsid w:val="00220258"/>
    <w:rsid w:val="00226CE2"/>
    <w:rsid w:val="0022749D"/>
    <w:rsid w:val="00233997"/>
    <w:rsid w:val="002352B6"/>
    <w:rsid w:val="00237779"/>
    <w:rsid w:val="00237F62"/>
    <w:rsid w:val="002424EB"/>
    <w:rsid w:val="00242556"/>
    <w:rsid w:val="002429AA"/>
    <w:rsid w:val="002552E1"/>
    <w:rsid w:val="00262AE0"/>
    <w:rsid w:val="00264701"/>
    <w:rsid w:val="0026569B"/>
    <w:rsid w:val="00265AC5"/>
    <w:rsid w:val="00274C8C"/>
    <w:rsid w:val="002772BB"/>
    <w:rsid w:val="00283EE8"/>
    <w:rsid w:val="00284BFB"/>
    <w:rsid w:val="00292F9B"/>
    <w:rsid w:val="002A0B02"/>
    <w:rsid w:val="002A69BD"/>
    <w:rsid w:val="002B04A3"/>
    <w:rsid w:val="002B0697"/>
    <w:rsid w:val="002B2A72"/>
    <w:rsid w:val="002B3E3C"/>
    <w:rsid w:val="002B61A2"/>
    <w:rsid w:val="002B626E"/>
    <w:rsid w:val="002C142A"/>
    <w:rsid w:val="002C2CB5"/>
    <w:rsid w:val="002D36CD"/>
    <w:rsid w:val="002D529F"/>
    <w:rsid w:val="002D5FB8"/>
    <w:rsid w:val="002D661C"/>
    <w:rsid w:val="002D6903"/>
    <w:rsid w:val="002E7D9E"/>
    <w:rsid w:val="002F1592"/>
    <w:rsid w:val="002F2A61"/>
    <w:rsid w:val="003010BD"/>
    <w:rsid w:val="00301306"/>
    <w:rsid w:val="003014EC"/>
    <w:rsid w:val="003062B8"/>
    <w:rsid w:val="00307B3B"/>
    <w:rsid w:val="00310479"/>
    <w:rsid w:val="00320881"/>
    <w:rsid w:val="00325023"/>
    <w:rsid w:val="00325CC0"/>
    <w:rsid w:val="00325EC7"/>
    <w:rsid w:val="00326CF7"/>
    <w:rsid w:val="00327E4A"/>
    <w:rsid w:val="00331CD1"/>
    <w:rsid w:val="00332064"/>
    <w:rsid w:val="003323F2"/>
    <w:rsid w:val="00333A3B"/>
    <w:rsid w:val="003344FE"/>
    <w:rsid w:val="00334FEE"/>
    <w:rsid w:val="00335432"/>
    <w:rsid w:val="0033559E"/>
    <w:rsid w:val="0034099A"/>
    <w:rsid w:val="003526FB"/>
    <w:rsid w:val="003532A5"/>
    <w:rsid w:val="00354182"/>
    <w:rsid w:val="0035536B"/>
    <w:rsid w:val="00360207"/>
    <w:rsid w:val="00366F45"/>
    <w:rsid w:val="003711AD"/>
    <w:rsid w:val="0037162A"/>
    <w:rsid w:val="00371887"/>
    <w:rsid w:val="00372659"/>
    <w:rsid w:val="00382E48"/>
    <w:rsid w:val="00383DFB"/>
    <w:rsid w:val="00393201"/>
    <w:rsid w:val="00396C28"/>
    <w:rsid w:val="0039743C"/>
    <w:rsid w:val="003A1842"/>
    <w:rsid w:val="003B09DD"/>
    <w:rsid w:val="003B4A47"/>
    <w:rsid w:val="003B6ECD"/>
    <w:rsid w:val="003C395A"/>
    <w:rsid w:val="003C47D2"/>
    <w:rsid w:val="003D759D"/>
    <w:rsid w:val="003E186E"/>
    <w:rsid w:val="003E53CE"/>
    <w:rsid w:val="003E5C95"/>
    <w:rsid w:val="003F33D5"/>
    <w:rsid w:val="003F3C09"/>
    <w:rsid w:val="003F6700"/>
    <w:rsid w:val="003F70AB"/>
    <w:rsid w:val="0040189E"/>
    <w:rsid w:val="00412B2F"/>
    <w:rsid w:val="004149B9"/>
    <w:rsid w:val="00416C42"/>
    <w:rsid w:val="00427A4D"/>
    <w:rsid w:val="00427B40"/>
    <w:rsid w:val="00433499"/>
    <w:rsid w:val="004443C8"/>
    <w:rsid w:val="00451CBB"/>
    <w:rsid w:val="0045208B"/>
    <w:rsid w:val="00457513"/>
    <w:rsid w:val="00461DF6"/>
    <w:rsid w:val="00470EA9"/>
    <w:rsid w:val="004834D5"/>
    <w:rsid w:val="00484621"/>
    <w:rsid w:val="00486846"/>
    <w:rsid w:val="004A3CDE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D4944"/>
    <w:rsid w:val="004E0207"/>
    <w:rsid w:val="004E11E5"/>
    <w:rsid w:val="004E2229"/>
    <w:rsid w:val="004E3C46"/>
    <w:rsid w:val="004E5216"/>
    <w:rsid w:val="004E5A50"/>
    <w:rsid w:val="004E60B7"/>
    <w:rsid w:val="004F107B"/>
    <w:rsid w:val="004F19DB"/>
    <w:rsid w:val="004F1CE4"/>
    <w:rsid w:val="004F39AC"/>
    <w:rsid w:val="004F414B"/>
    <w:rsid w:val="004F4834"/>
    <w:rsid w:val="0050048D"/>
    <w:rsid w:val="005006F4"/>
    <w:rsid w:val="0050163F"/>
    <w:rsid w:val="00503798"/>
    <w:rsid w:val="00503EF3"/>
    <w:rsid w:val="00505A07"/>
    <w:rsid w:val="005114BB"/>
    <w:rsid w:val="00513A91"/>
    <w:rsid w:val="00522523"/>
    <w:rsid w:val="00530E18"/>
    <w:rsid w:val="00536D5B"/>
    <w:rsid w:val="00540E04"/>
    <w:rsid w:val="00542A95"/>
    <w:rsid w:val="00547B01"/>
    <w:rsid w:val="00547C93"/>
    <w:rsid w:val="00557AA2"/>
    <w:rsid w:val="00561E47"/>
    <w:rsid w:val="0057022A"/>
    <w:rsid w:val="0057278F"/>
    <w:rsid w:val="00576634"/>
    <w:rsid w:val="0059119D"/>
    <w:rsid w:val="005930A0"/>
    <w:rsid w:val="005932D5"/>
    <w:rsid w:val="005951B5"/>
    <w:rsid w:val="005A2B02"/>
    <w:rsid w:val="005A3762"/>
    <w:rsid w:val="005A5EED"/>
    <w:rsid w:val="005B64F3"/>
    <w:rsid w:val="005B67B5"/>
    <w:rsid w:val="005C0324"/>
    <w:rsid w:val="005D1F9B"/>
    <w:rsid w:val="005D41DA"/>
    <w:rsid w:val="005D7B43"/>
    <w:rsid w:val="005E584D"/>
    <w:rsid w:val="005F02D4"/>
    <w:rsid w:val="005F364A"/>
    <w:rsid w:val="0060305E"/>
    <w:rsid w:val="00610F39"/>
    <w:rsid w:val="00614802"/>
    <w:rsid w:val="00622884"/>
    <w:rsid w:val="00627F44"/>
    <w:rsid w:val="006332C3"/>
    <w:rsid w:val="006433AE"/>
    <w:rsid w:val="00643DB4"/>
    <w:rsid w:val="006447CE"/>
    <w:rsid w:val="00646A5F"/>
    <w:rsid w:val="00660B9C"/>
    <w:rsid w:val="006716ED"/>
    <w:rsid w:val="00677CA2"/>
    <w:rsid w:val="006851C0"/>
    <w:rsid w:val="00690CC5"/>
    <w:rsid w:val="00692437"/>
    <w:rsid w:val="0069566E"/>
    <w:rsid w:val="006A4047"/>
    <w:rsid w:val="006B4CCE"/>
    <w:rsid w:val="006C27F4"/>
    <w:rsid w:val="006C4673"/>
    <w:rsid w:val="006C4AD0"/>
    <w:rsid w:val="006C7D7A"/>
    <w:rsid w:val="006D29EE"/>
    <w:rsid w:val="006D7FD6"/>
    <w:rsid w:val="006F1638"/>
    <w:rsid w:val="006F1852"/>
    <w:rsid w:val="006F7568"/>
    <w:rsid w:val="007011F8"/>
    <w:rsid w:val="0070490E"/>
    <w:rsid w:val="007078E7"/>
    <w:rsid w:val="00716E53"/>
    <w:rsid w:val="00721C84"/>
    <w:rsid w:val="0072290F"/>
    <w:rsid w:val="00723085"/>
    <w:rsid w:val="0073185E"/>
    <w:rsid w:val="00740FF6"/>
    <w:rsid w:val="00744EAB"/>
    <w:rsid w:val="00754AB0"/>
    <w:rsid w:val="007579CD"/>
    <w:rsid w:val="00763265"/>
    <w:rsid w:val="00763DD7"/>
    <w:rsid w:val="00765004"/>
    <w:rsid w:val="00767D4B"/>
    <w:rsid w:val="00776032"/>
    <w:rsid w:val="00782493"/>
    <w:rsid w:val="00790762"/>
    <w:rsid w:val="0079349C"/>
    <w:rsid w:val="00794350"/>
    <w:rsid w:val="007963DC"/>
    <w:rsid w:val="007A73E3"/>
    <w:rsid w:val="007C0E19"/>
    <w:rsid w:val="007C1336"/>
    <w:rsid w:val="007C7CEB"/>
    <w:rsid w:val="007D3A40"/>
    <w:rsid w:val="007D58D5"/>
    <w:rsid w:val="007E6DE9"/>
    <w:rsid w:val="007F43D5"/>
    <w:rsid w:val="007F58B8"/>
    <w:rsid w:val="0080064E"/>
    <w:rsid w:val="00800AE9"/>
    <w:rsid w:val="008040C0"/>
    <w:rsid w:val="00805FE0"/>
    <w:rsid w:val="008115ED"/>
    <w:rsid w:val="00812AEF"/>
    <w:rsid w:val="00824037"/>
    <w:rsid w:val="0084345B"/>
    <w:rsid w:val="008452E6"/>
    <w:rsid w:val="0084572B"/>
    <w:rsid w:val="008502E5"/>
    <w:rsid w:val="00862D3C"/>
    <w:rsid w:val="00864B13"/>
    <w:rsid w:val="008658F7"/>
    <w:rsid w:val="008673A4"/>
    <w:rsid w:val="0087097B"/>
    <w:rsid w:val="00870F8C"/>
    <w:rsid w:val="008779E7"/>
    <w:rsid w:val="00881FE0"/>
    <w:rsid w:val="00883A52"/>
    <w:rsid w:val="008871E6"/>
    <w:rsid w:val="0088741E"/>
    <w:rsid w:val="00891F1B"/>
    <w:rsid w:val="00896B16"/>
    <w:rsid w:val="008A380A"/>
    <w:rsid w:val="008A5FAA"/>
    <w:rsid w:val="008B15AE"/>
    <w:rsid w:val="008C2139"/>
    <w:rsid w:val="008C663D"/>
    <w:rsid w:val="008C75F0"/>
    <w:rsid w:val="008D19A9"/>
    <w:rsid w:val="008D1C21"/>
    <w:rsid w:val="008D5691"/>
    <w:rsid w:val="008E0533"/>
    <w:rsid w:val="008E713B"/>
    <w:rsid w:val="008F2019"/>
    <w:rsid w:val="008F7F61"/>
    <w:rsid w:val="00906886"/>
    <w:rsid w:val="00910EEB"/>
    <w:rsid w:val="00913329"/>
    <w:rsid w:val="0091490E"/>
    <w:rsid w:val="009214DC"/>
    <w:rsid w:val="0092157F"/>
    <w:rsid w:val="00925C84"/>
    <w:rsid w:val="0092754C"/>
    <w:rsid w:val="009316F2"/>
    <w:rsid w:val="009331B5"/>
    <w:rsid w:val="009408ED"/>
    <w:rsid w:val="00953ABE"/>
    <w:rsid w:val="00960CC2"/>
    <w:rsid w:val="009613FE"/>
    <w:rsid w:val="00964FD6"/>
    <w:rsid w:val="00965EE2"/>
    <w:rsid w:val="009667D2"/>
    <w:rsid w:val="00975773"/>
    <w:rsid w:val="00985244"/>
    <w:rsid w:val="00990942"/>
    <w:rsid w:val="00997352"/>
    <w:rsid w:val="009A3297"/>
    <w:rsid w:val="009D2842"/>
    <w:rsid w:val="009E0394"/>
    <w:rsid w:val="009E0702"/>
    <w:rsid w:val="009E14EC"/>
    <w:rsid w:val="009E5758"/>
    <w:rsid w:val="009E663C"/>
    <w:rsid w:val="009E6E0C"/>
    <w:rsid w:val="009E7901"/>
    <w:rsid w:val="009F03EC"/>
    <w:rsid w:val="009F543F"/>
    <w:rsid w:val="00A0243D"/>
    <w:rsid w:val="00A04507"/>
    <w:rsid w:val="00A07679"/>
    <w:rsid w:val="00A22E60"/>
    <w:rsid w:val="00A23A4A"/>
    <w:rsid w:val="00A26924"/>
    <w:rsid w:val="00A300FD"/>
    <w:rsid w:val="00A34246"/>
    <w:rsid w:val="00A4270C"/>
    <w:rsid w:val="00A4447F"/>
    <w:rsid w:val="00A66542"/>
    <w:rsid w:val="00A70219"/>
    <w:rsid w:val="00A72B23"/>
    <w:rsid w:val="00A72F2E"/>
    <w:rsid w:val="00A730AE"/>
    <w:rsid w:val="00A75266"/>
    <w:rsid w:val="00A77525"/>
    <w:rsid w:val="00A80002"/>
    <w:rsid w:val="00A800AF"/>
    <w:rsid w:val="00A87BCC"/>
    <w:rsid w:val="00A91E1A"/>
    <w:rsid w:val="00A93097"/>
    <w:rsid w:val="00A9458A"/>
    <w:rsid w:val="00AA209F"/>
    <w:rsid w:val="00AA3164"/>
    <w:rsid w:val="00AA3FF0"/>
    <w:rsid w:val="00AB1783"/>
    <w:rsid w:val="00AB300B"/>
    <w:rsid w:val="00AB3267"/>
    <w:rsid w:val="00AB4D27"/>
    <w:rsid w:val="00AE2D42"/>
    <w:rsid w:val="00AE4F1C"/>
    <w:rsid w:val="00AF1845"/>
    <w:rsid w:val="00AF18CE"/>
    <w:rsid w:val="00AF4FD7"/>
    <w:rsid w:val="00AF53F0"/>
    <w:rsid w:val="00B00F20"/>
    <w:rsid w:val="00B03232"/>
    <w:rsid w:val="00B10DA4"/>
    <w:rsid w:val="00B14B98"/>
    <w:rsid w:val="00B15ED9"/>
    <w:rsid w:val="00B20B43"/>
    <w:rsid w:val="00B20DCB"/>
    <w:rsid w:val="00B21BFF"/>
    <w:rsid w:val="00B24327"/>
    <w:rsid w:val="00B25EA7"/>
    <w:rsid w:val="00B37FCE"/>
    <w:rsid w:val="00B41A8E"/>
    <w:rsid w:val="00B45D06"/>
    <w:rsid w:val="00B51085"/>
    <w:rsid w:val="00B54771"/>
    <w:rsid w:val="00B632F5"/>
    <w:rsid w:val="00B63CE8"/>
    <w:rsid w:val="00B64194"/>
    <w:rsid w:val="00B670CE"/>
    <w:rsid w:val="00B671FA"/>
    <w:rsid w:val="00B67328"/>
    <w:rsid w:val="00B75F59"/>
    <w:rsid w:val="00B91B02"/>
    <w:rsid w:val="00B96194"/>
    <w:rsid w:val="00BA0238"/>
    <w:rsid w:val="00BA3D1A"/>
    <w:rsid w:val="00BA5FD5"/>
    <w:rsid w:val="00BB0189"/>
    <w:rsid w:val="00BB6812"/>
    <w:rsid w:val="00BB6A33"/>
    <w:rsid w:val="00BC286D"/>
    <w:rsid w:val="00BC5DB3"/>
    <w:rsid w:val="00BC7104"/>
    <w:rsid w:val="00BC7386"/>
    <w:rsid w:val="00BD1E20"/>
    <w:rsid w:val="00BD6C26"/>
    <w:rsid w:val="00BE5BB7"/>
    <w:rsid w:val="00BE6618"/>
    <w:rsid w:val="00BE7B09"/>
    <w:rsid w:val="00BF421E"/>
    <w:rsid w:val="00C16928"/>
    <w:rsid w:val="00C36803"/>
    <w:rsid w:val="00C3697E"/>
    <w:rsid w:val="00C46507"/>
    <w:rsid w:val="00C477CF"/>
    <w:rsid w:val="00C545BC"/>
    <w:rsid w:val="00C64E9D"/>
    <w:rsid w:val="00C675B6"/>
    <w:rsid w:val="00C73447"/>
    <w:rsid w:val="00C86F94"/>
    <w:rsid w:val="00C96A6F"/>
    <w:rsid w:val="00C9749E"/>
    <w:rsid w:val="00CA0893"/>
    <w:rsid w:val="00CB5047"/>
    <w:rsid w:val="00CF268B"/>
    <w:rsid w:val="00CF6FE0"/>
    <w:rsid w:val="00D068B0"/>
    <w:rsid w:val="00D07220"/>
    <w:rsid w:val="00D1033E"/>
    <w:rsid w:val="00D10685"/>
    <w:rsid w:val="00D106F7"/>
    <w:rsid w:val="00D14B80"/>
    <w:rsid w:val="00D26499"/>
    <w:rsid w:val="00D33859"/>
    <w:rsid w:val="00D41899"/>
    <w:rsid w:val="00D44808"/>
    <w:rsid w:val="00D51EDC"/>
    <w:rsid w:val="00D53A47"/>
    <w:rsid w:val="00D55BF5"/>
    <w:rsid w:val="00D61A90"/>
    <w:rsid w:val="00D66BF7"/>
    <w:rsid w:val="00D738A5"/>
    <w:rsid w:val="00D74B7A"/>
    <w:rsid w:val="00D8368B"/>
    <w:rsid w:val="00D857E7"/>
    <w:rsid w:val="00D90525"/>
    <w:rsid w:val="00D929FB"/>
    <w:rsid w:val="00D95367"/>
    <w:rsid w:val="00D95B81"/>
    <w:rsid w:val="00DB60E5"/>
    <w:rsid w:val="00DC1402"/>
    <w:rsid w:val="00DC3687"/>
    <w:rsid w:val="00DC44E2"/>
    <w:rsid w:val="00DC4D6F"/>
    <w:rsid w:val="00DD2D98"/>
    <w:rsid w:val="00DD3996"/>
    <w:rsid w:val="00DD766F"/>
    <w:rsid w:val="00DF38D1"/>
    <w:rsid w:val="00DF3A7F"/>
    <w:rsid w:val="00DF68A3"/>
    <w:rsid w:val="00E119E8"/>
    <w:rsid w:val="00E15DA7"/>
    <w:rsid w:val="00E25DCC"/>
    <w:rsid w:val="00E27489"/>
    <w:rsid w:val="00E312D3"/>
    <w:rsid w:val="00E33B01"/>
    <w:rsid w:val="00E3654E"/>
    <w:rsid w:val="00E36A0D"/>
    <w:rsid w:val="00E4408E"/>
    <w:rsid w:val="00E4629C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36D2"/>
    <w:rsid w:val="00E7723F"/>
    <w:rsid w:val="00E82D4D"/>
    <w:rsid w:val="00E836F9"/>
    <w:rsid w:val="00EA0268"/>
    <w:rsid w:val="00EA7372"/>
    <w:rsid w:val="00EB567F"/>
    <w:rsid w:val="00EC2CF4"/>
    <w:rsid w:val="00EC50D5"/>
    <w:rsid w:val="00ED1AE6"/>
    <w:rsid w:val="00ED2965"/>
    <w:rsid w:val="00ED6D70"/>
    <w:rsid w:val="00EE32B8"/>
    <w:rsid w:val="00EF4F97"/>
    <w:rsid w:val="00F07647"/>
    <w:rsid w:val="00F138DB"/>
    <w:rsid w:val="00F16CF5"/>
    <w:rsid w:val="00F2100E"/>
    <w:rsid w:val="00F300D4"/>
    <w:rsid w:val="00F37AF7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922C9"/>
    <w:rsid w:val="00F93293"/>
    <w:rsid w:val="00F94278"/>
    <w:rsid w:val="00FA007A"/>
    <w:rsid w:val="00FB2271"/>
    <w:rsid w:val="00FB5A13"/>
    <w:rsid w:val="00FD16FB"/>
    <w:rsid w:val="00FD4BBF"/>
    <w:rsid w:val="00FE069A"/>
    <w:rsid w:val="00FE324C"/>
    <w:rsid w:val="00FE383A"/>
    <w:rsid w:val="00FE484F"/>
    <w:rsid w:val="00FE72DE"/>
    <w:rsid w:val="00FF0500"/>
    <w:rsid w:val="00FF0600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BB95"/>
  <w15:docId w15:val="{C0F9DCCE-7843-4DE2-8713-3572FBF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styleId="BodyText3">
    <w:name w:val="Body Text 3"/>
    <w:basedOn w:val="Normal"/>
    <w:link w:val="BodyText3Char"/>
    <w:rsid w:val="00371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16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2B6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61A2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115D-6B86-445B-B6BC-E98832EC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DCD77-3BE3-4A8E-8A7D-DFD55C6F9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85813-CE3F-4FA9-91C3-2479F68E1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D0EAC-4C24-4307-82FD-FC74EDB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0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Karolina Morkevičė</cp:lastModifiedBy>
  <cp:revision>3</cp:revision>
  <cp:lastPrinted>2018-02-05T14:33:00Z</cp:lastPrinted>
  <dcterms:created xsi:type="dcterms:W3CDTF">2025-08-04T06:29:00Z</dcterms:created>
  <dcterms:modified xsi:type="dcterms:W3CDTF">2025-08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